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CC" w:rsidRPr="007E69AD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E69AD">
        <w:rPr>
          <w:rFonts w:ascii="Times New Roman" w:hAnsi="Times New Roman" w:cs="Times New Roman"/>
          <w:b/>
          <w:bCs/>
          <w:sz w:val="28"/>
          <w:szCs w:val="28"/>
          <w:lang w:val="de-DE"/>
        </w:rPr>
        <w:t>Mutige Eingriffe an Bauch und Blase</w:t>
      </w:r>
    </w:p>
    <w:p w:rsidR="007E69AD" w:rsidRP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</w:p>
    <w:p w:rsidR="00066BCC" w:rsidRPr="007E69AD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Ersatzblasen, Dickdarm-Entfernung, Elfenbein bei Knochenbruch:</w:t>
      </w:r>
    </w:p>
    <w:p w:rsidR="000A06B2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Immer wieder machten KSA-Chirurgen mit neuen Verfahren Furore.</w:t>
      </w:r>
    </w:p>
    <w:p w:rsidR="000A06B2" w:rsidRPr="000A06B2" w:rsidRDefault="000A06B2" w:rsidP="000A0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de-DE"/>
        </w:rPr>
        <w:t>Autor:</w:t>
      </w:r>
      <w:r w:rsidRPr="000A06B2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Mathias Plüss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</w:t>
      </w:r>
      <w:r w:rsidRPr="000A06B2">
        <w:rPr>
          <w:rFonts w:ascii="Times New Roman" w:hAnsi="Times New Roman" w:cs="Times New Roman"/>
          <w:i/>
          <w:sz w:val="20"/>
          <w:szCs w:val="20"/>
          <w:lang w:val="de-DE"/>
        </w:rPr>
        <w:t>[Auszug aus dem Buch „125 Jahre Kantonsspital Aarau 1887-2012“ ]</w:t>
      </w:r>
    </w:p>
    <w:p w:rsidR="000A06B2" w:rsidRDefault="000A06B2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:rsidR="000A06B2" w:rsidRDefault="000A06B2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E69AD" w:rsidRPr="007E69AD" w:rsidRDefault="00066BCC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Von allem Anfang an hat die Chirurgie am Kantonsspital Aarau </w:t>
      </w:r>
      <w:r w:rsidR="00F77D5A">
        <w:rPr>
          <w:rFonts w:ascii="Times New Roman" w:hAnsi="Times New Roman" w:cs="Times New Roman"/>
          <w:sz w:val="24"/>
          <w:szCs w:val="24"/>
          <w:lang w:val="de-DE"/>
        </w:rPr>
        <w:t xml:space="preserve">(KSA)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e zentrale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Rolle gespielt. Vor allem in der Bauchchirurgie, bei Operationen an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arm und Magen, taten sich Ärzte des Kantonsspitals mit Innovationen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hervor. Dies gilt insbesondere für das Gespann, das die ersten fünfzig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Jahre des Spitals über alle Massen prägte: Anstaltsdirektor Heinrich Bircher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(1850–1923) und sein Sohn und Nachfolger als Chefarzt der Chirurgischen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bteilung, Eugen Bircher (1882–1956). Sie waren überragende Persönlichkeiten,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ie sich mit ungeheurer Tatkraft für ihr Spital einsetzten.</w:t>
      </w:r>
    </w:p>
    <w:p w:rsidR="007E69AD" w:rsidRPr="007E69AD" w:rsidRDefault="007E69AD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66BCC" w:rsidRPr="007E69AD" w:rsidRDefault="00066BCC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Vater und Sohn Bircher waren überaus wesensverwandt: Sie waren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eide hochintelligent, verblüffend vielseitig und technisch äusserst geschickt.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Ihre Art, Situationen blitzschnell zu erfassen, hatte etwas Geniales.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Zimperlichkeit war ihnen fremd – vielmehr strotzten sie vor Operierlust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nd wagten so manchen Eingriff, vor denen ihre Zeitgenossen</w:t>
      </w:r>
    </w:p>
    <w:p w:rsidR="00066BCC" w:rsidRPr="007E69AD" w:rsidRDefault="00066BCC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zurückschreckten. Allerdings hatte ihr Draufgängertum, das sich in der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Chirurgie mehrheitlich positiv auswirkte, im Militär und in der Politik, die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ie beide liebten, auch seine problematische Seite. Auch konnte bei ihrem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Temperament der eine oder andere Zusammenstoss nicht ausbleiben.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«Das sonore Organ des Sohnes und das noch viel gewaltigere des Vaters</w:t>
      </w:r>
    </w:p>
    <w:p w:rsidR="00066BCC" w:rsidRPr="007E69AD" w:rsidRDefault="00066BCC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ertönten oft in einer beängstigenden Lautstärke», berichtete ein Betriebsinspektor.</w:t>
      </w:r>
      <w:r w:rsidR="007E69AD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[1]</w:t>
      </w:r>
    </w:p>
    <w:p w:rsid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E69AD" w:rsidRP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66BCC" w:rsidRPr="007E69AD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b/>
          <w:sz w:val="24"/>
          <w:szCs w:val="24"/>
          <w:lang w:val="de-DE"/>
        </w:rPr>
        <w:t>Operationen auf dem Küchentisch</w:t>
      </w:r>
    </w:p>
    <w:p w:rsidR="007E69AD" w:rsidRP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66BCC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Gleich nach dem Abschluss des Medizinstudiums eröffnete der 22-jährige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Heinrich Bircher 1872 in Aarau eine Privatpraxis. Bald entwickelte er eine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usgedehnte Operationstätigkeit, was insofern erstaunlich ist, als er keine chirurgische Ausbildung hatte. Seine ersten Erfahrungen hatte er, was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fast frivol anmutet, 1870 auf den Schlachtfeldern des Deutsch-Französische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rieges gemacht, wo er als Schweizer Student mehrere Monate i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utschen Kriegslazaretten operierte. [2] Die Aktion wirkt wie eine Vorwegnahme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r politisch noch viel fragwürdigeren «Ostmission» seines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ohnes im Zwe</w:t>
      </w:r>
      <w:r w:rsidR="000E1868" w:rsidRPr="007E69AD">
        <w:rPr>
          <w:rFonts w:ascii="Times New Roman" w:hAnsi="Times New Roman" w:cs="Times New Roman"/>
          <w:sz w:val="24"/>
          <w:szCs w:val="24"/>
          <w:lang w:val="de-DE"/>
        </w:rPr>
        <w:t>iten Weltkrieg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E69AD" w:rsidRPr="007E69AD" w:rsidRDefault="007E69AD" w:rsidP="007E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Heinrich Birchers Aarauer Praxis florierte, denn sein Können spra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ich herum. Die räumlichen Verhältnisse waren prekär – oft soll er auf eine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üchentisch operiert haben. [3] Viel besser wurde es auch nicht, al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ircher 1887 zum ersten Direktor und Chefarzt der Chirurgie der Kantonal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rankenanstalt gewählt wurde: Das brandneue Spital hatte keinerlei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Operationsraum! Notdürftig funktionierte man den Aufenthaltsrau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s chirurgischen Pavillons in einen Operationssaal um, bis 1892 endli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 Operationshaus gebaut wurde. [4] Medizinisch liess sich Bircher dur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ie äusseren Umstände nicht bremsen. Schon 1880 pflanzte er ein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rebspatientin in einem gewagten Akt einen künstlichen Kehlkopf ei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uch in der Plastischen Chirurgie betrat er Neuland: 1893 schuf er ein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ünstlichen Darmausgang und 1894 einen Speiseröhrenersatz, den er au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Hautflächen bildete. [5] Obwohl die Operationen erfolgreich verliefen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überlebten die Patienten die schweren Eingriffe meist nicht lange.</w:t>
      </w:r>
    </w:p>
    <w:p w:rsidR="000E1868" w:rsidRPr="007E69AD" w:rsidRDefault="000E1868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B84C91" wp14:editId="1D5E1FCF">
            <wp:extent cx="2952000" cy="3808800"/>
            <wp:effectExtent l="0" t="0" r="127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rich Bircher verkleinert_620x8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68" w:rsidRPr="007E69AD" w:rsidRDefault="000E1868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Heinrich Bircher, </w:t>
      </w:r>
      <w:r w:rsidR="00137CD4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1850-1923 </w:t>
      </w:r>
      <w:r w:rsidR="00137CD4" w:rsidRPr="007E69AD">
        <w:rPr>
          <w:rFonts w:ascii="Times New Roman" w:hAnsi="Times New Roman" w:cs="Times New Roman"/>
          <w:i/>
          <w:sz w:val="24"/>
          <w:szCs w:val="24"/>
          <w:lang w:val="de-DE"/>
        </w:rPr>
        <w:t>(Quelle: Das Kantonsspital Aarau 1887-1937; Sauerländer &amp; Co, Aarau)</w:t>
      </w:r>
    </w:p>
    <w:p w:rsidR="000E1868" w:rsidRPr="007E69AD" w:rsidRDefault="000E1868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66BCC" w:rsidRPr="007E69AD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Manche neue Verfahren übernahm Bircher aus Büchern oder von Kollege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– etliche hatte er aber selbst entwickelt und ohne Zögern ausprobiert.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e seiner originellen Ideen betraf Knochenbrüche: Bei schwierige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Frakturen des Oberschenkels und des Schienbeins war er dazu</w:t>
      </w:r>
    </w:p>
    <w:p w:rsidR="00066BCC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übergegangen, einen Elfenbeinstift in die Markhöhle einzubringen und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iesen an den Knochenenden klammerartig zu befestigen. Dies sorgte für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tabilität und rascheres Zusammenwachsen. [6] Bircher war damit der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Erste, der Brüche </w:t>
      </w:r>
      <w:r w:rsidRPr="007E69AD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innerhalb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s Knochens zu fixieren versuchte. Die Methode,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ie einige Nachahmer fand, war erfolgreich und gilt als Vorläuferi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r späteren Marknagelung.</w:t>
      </w:r>
    </w:p>
    <w:p w:rsidR="007E69AD" w:rsidRP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66BCC" w:rsidRPr="007E69AD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Eine Spezialität aus Birchers Frühzeit war die Entfernung von Eierstöcke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– hier war er nicht der Erste, aber er hatte grossen Erfolg. So gab es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ei den 27 Operationen, die er zwischen 1885 und 1888 durchführte, keine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zigen Todesfall. Obwohl man dabei die Bauchdecke öffnen musste,</w:t>
      </w:r>
    </w:p>
    <w:p w:rsidR="00066BCC" w:rsidRPr="007E69AD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was wegen möglicher Infektionen hochgefährlich war. Die Todesfallrate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für Baucheingriffe lag in jener Zeit normalerweise bei zehn Prozent. [7]</w:t>
      </w:r>
    </w:p>
    <w:p w:rsid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66BCC" w:rsidRPr="007E69AD" w:rsidRDefault="00066BCC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b/>
          <w:sz w:val="24"/>
          <w:szCs w:val="24"/>
          <w:lang w:val="de-DE"/>
        </w:rPr>
        <w:t>Der Knecht mit dem gefalteten Magen</w:t>
      </w:r>
    </w:p>
    <w:p w:rsidR="007E69AD" w:rsidRDefault="007E69AD" w:rsidP="0006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66BCC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Mehr und mehr entwickelte sich Heinrich Bircher zum Allrounder, der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chlichtweg alles machte – von der Fussamputation bis zur Schädelöffnung.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elbst vor Nieren-Entfernungen schreckte er nicht zurück, und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1911 nähte er einem Mann, der bei einem Mordversuch eine Stichverletzung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rlitten hatte, den Herzmuskel. [8] E</w:t>
      </w:r>
      <w:r w:rsidR="000E1868"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s gab damals noch keine Spezialdisziplinen, und als einziger 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343AA">
        <w:rPr>
          <w:rFonts w:ascii="Times New Roman" w:hAnsi="Times New Roman" w:cs="Times New Roman"/>
          <w:sz w:val="24"/>
          <w:szCs w:val="24"/>
          <w:lang w:val="de-DE"/>
        </w:rPr>
        <w:lastRenderedPageBreak/>
        <w:t>C</w:t>
      </w:r>
      <w:r w:rsidR="000E1868" w:rsidRPr="007E69AD">
        <w:rPr>
          <w:rFonts w:ascii="Times New Roman" w:hAnsi="Times New Roman" w:cs="Times New Roman"/>
          <w:sz w:val="24"/>
          <w:szCs w:val="24"/>
          <w:lang w:val="de-DE"/>
        </w:rPr>
        <w:t>hirurg am Spital musste Bircher alles allein bewältigen. Er operierte fast täglich und oft wild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E1868" w:rsidRPr="007E69AD">
        <w:rPr>
          <w:rFonts w:ascii="Times New Roman" w:hAnsi="Times New Roman" w:cs="Times New Roman"/>
          <w:sz w:val="24"/>
          <w:szCs w:val="24"/>
          <w:lang w:val="de-DE"/>
        </w:rPr>
        <w:t>durcheinander. 1906 gab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E1868" w:rsidRPr="007E69AD">
        <w:rPr>
          <w:rFonts w:ascii="Times New Roman" w:hAnsi="Times New Roman" w:cs="Times New Roman"/>
          <w:sz w:val="24"/>
          <w:szCs w:val="24"/>
          <w:lang w:val="de-DE"/>
        </w:rPr>
        <w:t>es erstmals mehr als tausend Operationen. Erst 1910, als die Marke von</w:t>
      </w:r>
    </w:p>
    <w:p w:rsid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1500 Eingriffen überschritten wurde, stellte man einen zweiten operierende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rzt ein: Eugen Bircher, den Sohn.</w:t>
      </w:r>
    </w:p>
    <w:p w:rsid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Die grösste Langzeitwirkung entfaltete Heinrich Bircher wahrscheinlich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mit seinen Magenoperationen. So berichtete er 1891 über eine vo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ihm entwickelte «operative 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handlung der Magenerweiterung» [9]: Er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hatte begonnen, krankhaft vergrösserte Mägen zu verkleinern – nicht indem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r ein Stück wegschnitt, sondern indem er in der Magenwand eine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Falte bildete, diese in den Magen hineinstülpte und oben wieder zunähte.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Über seinen ersten Patienten, den 46-jährigen Knecht H. S., schrieb er: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«Schon am 10. Tag nach der Operation verliess H. mit Leibbinde versehen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as Bett; am 12. Tag fing er an in der Kiesgrube zu arbeiten; am 21. Tag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liess er auf eigene Faust den Magen seine erste Probe bestehen, indem er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ihm bei einem Ausgang ins benachbarte Heimatdorf 5 halbe Liter Bier</w:t>
      </w:r>
      <w:r w:rsidR="007E69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zuführte, ohne davon belästigt zu werden.»</w:t>
      </w:r>
    </w:p>
    <w:p w:rsidR="007E69AD" w:rsidRP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37CD4" w:rsidRPr="007E69AD" w:rsidRDefault="00137CD4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F70677" wp14:editId="25BFDAE6">
            <wp:extent cx="3909600" cy="5342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nfaltung verkleinert_586x8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D4" w:rsidRPr="007E69AD" w:rsidRDefault="00137CD4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Die Technik der Magenfaltung. </w:t>
      </w:r>
      <w:r w:rsidR="007E69AD" w:rsidRPr="007E69AD">
        <w:rPr>
          <w:rFonts w:ascii="Times New Roman" w:hAnsi="Times New Roman" w:cs="Times New Roman"/>
          <w:i/>
          <w:sz w:val="24"/>
          <w:szCs w:val="24"/>
          <w:lang w:val="de-DE"/>
        </w:rPr>
        <w:t>(Quelle: Heinrich Bircher: Eine operative Behandlung der Magenerweiterung. Correspondenz-Blatt für Schweizer Aerzte 23, 1891)</w:t>
      </w: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lastRenderedPageBreak/>
        <w:t>Um das Jahr 1910 erfuhr die Darm- und Magenchirurgie in Aarau ein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grossen Aufschwung. «Vornehmlich die immer grössern Umfang annehmend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auchchirurgie hat technisch gewaltige Fortschritte gemacht»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chrieb Heinrich Bircher im Jahresbericht 1911. Die Zahl der Darmoperation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habe innert Jahresfrist um dreissig, jene der Magenoperation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gar um vierzig zugenommen. [10]</w:t>
      </w:r>
    </w:p>
    <w:p w:rsid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Im gleichen Jahr machten Vater und Sohn Bircher ihre ersten Vagotomien: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tatt Magengeschwüre herauszuschneiden, gingen die beiden i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manchen Fällen dazu über, Teile des Magennervs (Vagus) zu durchtrennen.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adurch wird die Produktion der geschwürfördernden Magensäur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gedrosselt. Die Birchers waren zwar nicht die Erfinder dieses Eingriffs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ber insbesondere Eugen hat ihn methodisch weiterentwickelt und erfolgreich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gesetzt und propagiert. [11] Neben der Knie-Arthroskopi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ürfte die Vagotomie das bedeutendste chirurgisch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rbe der Birchers sein.</w:t>
      </w:r>
    </w:p>
    <w:p w:rsid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E1229A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1229A">
        <w:rPr>
          <w:rFonts w:ascii="Times New Roman" w:hAnsi="Times New Roman" w:cs="Times New Roman"/>
          <w:b/>
          <w:sz w:val="24"/>
          <w:szCs w:val="24"/>
          <w:lang w:val="de-DE"/>
        </w:rPr>
        <w:t>Warum der Chirurg zum Schweinezüchter wurde</w:t>
      </w:r>
    </w:p>
    <w:p w:rsid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Auch die Zahl der Blinddarm-Operationen nahm in jener Zeit massiv zu: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Von 139 (1909) über 199 (1910) auf 255 (1911). Dies ist in erster Linie ein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Folge der Anschaffung des ersten Aarauer Krankenwagens. Während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früher die Patienten selber mit Pferdefuhrwerken ins Spital kommen</w:t>
      </w: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mussten, was meist viel zu spät geschah, wurden sie nun zu Hause abgeholt.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Heinrich Bircher schreibt im Jahresbericht 1910 über das neu erworben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utomobil: «Da es telephonisch gerufen werden kann und rasch zu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telle ist, kommen die Notfälle jederzeit vor und werd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elbstverständlich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wenn nötig, sofort operiert, bei Tag und Nacht, am Werktag und Sonntag. Es 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hören dahin namentlich die akuten Appendicitisfälle [Blinddarm]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mit Frühoperation.» [12]</w:t>
      </w:r>
    </w:p>
    <w:p w:rsid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Das Besondere am ersten Aarauer Krankenauto war, dass es sich um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 Elektromobil handelte. Das mag aus heutiger Warte seltsam anmuten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ber der Elektromotor ist älter als der Benzinmotor, und im früh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20. Jahrhundert wurden mehr Elektroautos gebaut als Benziner. Weil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lektrowagen ruhiger liefen und weniger Schmutz produzierten, war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ie für Krankentransporte ideal. Das Aarauer Krankenauto stammte aus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r Produktion der Schweizer Firma Tribelhorn, und der Pioniergeist d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irchers zeigt sich auch darin, dass sie, vor den Zürchern und Schaffhausern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ie Ersten waren, die dieses Modell anschafften. [13]</w:t>
      </w:r>
    </w:p>
    <w:p w:rsidR="007E69AD" w:rsidRDefault="007E69AD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Nicht untypisch war allerdings, dass das Spital das Geld dafür selb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uftreiben musste: Es stammte hauptsächlich von Spenden der Firm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ally und Brown &amp; Boveri sowie von Banken. [14] Auch die ersten Benzin-Krankenwagen 1917 wurden gesponsert, diesmal vom Automobilclub.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Trotz seines hervorragenden Rufes wurde Heinrich Bircher finanziell a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ehr kurzer Leine gehalten. Das Spital war permanent überbelegt und unterdotiert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nd dennoch gab es im Grossen Rat kleinliche Vorwürfe, d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etrieb sei zu teuer.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Um Geld zu sparen, verfiel Heinrich Bircher auf recht unkonventionell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Methoden. Statt wie bisher die Küchenabfälle zu verkaufen, was nu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150 Franken pro Jahr einbrachte, liess er 1893 einen Schweinestall bauen.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Mit den Schweinen, denen nun die Abfälle verfüttert wurden, nahm 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utlich mehr Geld ein, manchmal mehr als 3000 Franken im Jahr. D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chweinestall wurde erst 1951 durch ein regierungsrätliches Dekret aufgehob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– es waren Klagen wegen Geruchsbelästigung eingegangen. [15]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uch beim Weinkonsum sah sich der europaweit bekannte Chirurg Heinrich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ircher zu einer nicht gerade standesgemässen Sparmassnahme genötigt: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«Die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lastRenderedPageBreak/>
        <w:t>FR 800 weniger Ausgaben für geistige Getränke sind erspart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urch Ankauf einer geringen Weinsorte und ‹Veredlung› derselben durch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Wasser und Zucker», schrieb er 1910 im Jahresbericht. [16]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E1229A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1229A">
        <w:rPr>
          <w:rFonts w:ascii="Times New Roman" w:hAnsi="Times New Roman" w:cs="Times New Roman"/>
          <w:b/>
          <w:sz w:val="24"/>
          <w:szCs w:val="24"/>
          <w:lang w:val="de-DE"/>
        </w:rPr>
        <w:t>Ein Hauch von Glamour am KSA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Mit Franz Deucher (1917– 2003) erschien am Kantonsspital vor gut fünfzig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Jahren wieder ein Mann von ähnlicher Dominanz und Ausstrahlung wi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ie beiden Bircher. Deucher war von 1959 bis 1982 Chefarzt der Chirurgi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nd baute in jener Zeit die verhältnismässig kleine Chirurgische Klinik zu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em grossen Chirurgie-Departement aus. Seine Ära fiel in eine Blütezeit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r Chirurgie – allein in seinen ersten zwölf Jahren stieg die Patientenzahl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m 41 Prozent, die Zahl der Eingriffe gar um 268 Prozent. Oft platzte di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linik aus allen Nähten, und das Wachstum war überhaupt nur zu bewältigen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weil sich in Deuchers Zeit die durchschnittliche Aufenthaltsdau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der Chirurgie-Patienten von 26,4 (1958) auf 11,4 (1982) Tage mehr als halbierte. [17] Zum 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V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rgleich: 1890 waren es noch 47 Tage [18] gewesen, 2011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waren es nur noch 7,2 Tage.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6400" cy="3808800"/>
            <wp:effectExtent l="0" t="0" r="889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z Deucher verklein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A" w:rsidRDefault="000A06B2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ranz Deucher, 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>1917-2003</w:t>
      </w:r>
      <w:bookmarkStart w:id="0" w:name="_GoBack"/>
      <w:bookmarkEnd w:id="0"/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Franz Deucher stammte aus einer Ärztefamilie. Nach dem Staatsexam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in Bern 1942 liess er sich beim bekannten Zürcher Ordinarius Alfred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runner zum Chirurgen ausbilden. Dann, hauptsächlich in zwei Amerika-Jahren, spezialisierte er sich auf die Bauchchirurgie, die damals in Europa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 Schattendasein führte. Es war daher eine Pioniertat, als Deucher, 1959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zum Chefarzt gewählt, in Aarau die moderne Bauchchirurgie in ihrer ganz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reite aufbaute und entwickelte.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E1229A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lastRenderedPageBreak/>
        <w:t>Die Schweizer Universitätskliniken hatten damals andere Schwerpunkte.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«Zürich profilierte sich mehr mit Herzchirurgie, Basel mit Traumatologie», sagt Hans-Kaspar Streuli, langjähriger Leitender Arzt unt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ucher und bis 1997 Chefarzt an der Chirurgischen Klinik. «So kam es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dass Aarau lange Zeit </w:t>
      </w:r>
      <w:r w:rsidRPr="007E69AD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das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Mekka der Bauchchirurgie war. Die Ärzte sind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nach Aarau gekommen, um zu schauen, wie man’s macht.» Auch i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utschland und Österreich war die Bauchchirurgie noch wenig fortgeschritten.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a Deucher nicht nur ein brillanter Chirurg, sondern auch ei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hervorragender Redner und Schreiber war, entwickelte er sich bald zum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führenden Fachmann im ganzen deutschsprachigen Raum, der mit sein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vielen Vorträgen und Publikationen grossen Einfluss hatte.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Gleichzeitig brachte der gross gewachsene Deucher, Enkel eines Bundesrats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nd eines spanischen Adeligen, einen Hauch von Glamour ins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leine Aarau. Er fuhr einen Porsche und wurde scherzhaft «Kaiser Franz»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genannt – für einen direkten Nachfahren des Eroberers Hernando de Soto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icher kein unpassender Übername. Dank seinem überragenden Ruf kam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Privatpatienten aus halb Europa zu ihm, die er mit seinem Charisma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nd seinen Sprachkenntnissen entsprechend zu betreuen wusste. Zum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mgang mit den Patienten formulierte er selber treffend: «Jeder Chirurg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muss geschickt sein mit den Händen; jener aber, der einfühlend mit d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Kranken umgeht, kann sich des Erfolges kaum erwehren.»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Um die oft hochrangigen Patienten Deuchers ranken sich noch heut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viele Anekdoten. Unvergessen ist bei ehemaligen KSA-Angestellten etwa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r griechische Luftwaffengeneral der Nato, der sein Zimmer in der Privatabteilung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von zwei bewaffneten Soldaten bewachen liess, oder jen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delpatient, der direkt nach einer Bauchoperation einen Whisky trink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wollte: Dies wurde ihm schliesslich gewährt, aber man brachte eine Magen-Drainage an, sodass der teure Drink, den er sich oben in die Kehl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goss, unten gleich wieder abfloss.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7E69AD" w:rsidRDefault="000E1868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Chirurgisch war Deucher vor allem ein Spezialist für Darmtumore und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ntzündliche Darmkrankheiten. Er hat neue Operationsmethoden entwickelt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und war bekannt für seine unglaublich geschickte Hand, sodass bei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ihm auch bei grossen Operationen nie viel Blut floss. Und grosse Operationen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ie gab es! Im Zweifelsfall war er meist für den Eingriff, und 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wagte Operationen, die anderen zu risikoreich waren. «Für europäische Verhältnisse bahnbrechend war 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s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ine Habilitationsschrift ‹Colitis ulcerosa›,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die die chirurgische Entfernung des ganzen 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ickdarmes bei dies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entzündlichen Erkrankung empfahl», schrieb die NZZ einmal über Deucher.[19]</w:t>
      </w:r>
    </w:p>
    <w:p w:rsidR="00E1229A" w:rsidRDefault="00E1229A" w:rsidP="000E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E1868" w:rsidRPr="00E1229A" w:rsidRDefault="000E1868" w:rsidP="00E12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Weil er auch bei Krebsoperationen dazu neigte, lieber zu viel als zu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wenig herauszuschneiden, kursierte mancherorts in Medizinerkreisen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as etwas unfaire Bonmot, Deucher betreibe «Semihumanektomien» – er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räume notfalls den halben Menschen aus. Weitere Pionierarbeit leistet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Deucher in der Diagnostik, etwa bei der Früherkennung der Dickdarmkarzinome.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Ausserdem war ihm die Ausbildung ein grosses Anliegen. Besonders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stolz war er darauf, dass viele seiner Assistenten später Chefärzte</w:t>
      </w:r>
      <w:r w:rsidR="00E122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229A">
        <w:rPr>
          <w:rFonts w:ascii="Times New Roman" w:hAnsi="Times New Roman" w:cs="Times New Roman"/>
          <w:sz w:val="24"/>
          <w:szCs w:val="24"/>
          <w:lang w:val="de-DE"/>
        </w:rPr>
        <w:t>an anderen Spitälern wurden.</w:t>
      </w:r>
    </w:p>
    <w:p w:rsidR="000E1868" w:rsidRPr="00E1229A" w:rsidRDefault="000E1868" w:rsidP="000E186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1229A" w:rsidRDefault="00E1229A">
      <w:pPr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br w:type="page"/>
      </w:r>
    </w:p>
    <w:p w:rsidR="00E1229A" w:rsidRPr="00E1229A" w:rsidRDefault="00E1229A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E1229A">
        <w:rPr>
          <w:rFonts w:ascii="Times New Roman" w:hAnsi="Times New Roman" w:cs="Times New Roman"/>
          <w:sz w:val="24"/>
          <w:szCs w:val="24"/>
          <w:u w:val="single"/>
          <w:lang w:val="de-DE"/>
        </w:rPr>
        <w:lastRenderedPageBreak/>
        <w:t>Fussnoten: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1] Wilhelm Lauber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1887-1962 –  75 Jahre Kantonsspital Aarau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. Aargauer Tagblatt AG, Aarau 1962, S. 34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2] Jean-Pierre Colombo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 xml:space="preserve">Heinrich Bircher (1850-1923) – Chirurg, Demograph und Militärarzt. 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Benno Schwabe &amp; Co, Basel 1961, S. 15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3] Aargauer Tagblatt, 26. 1. 1968, S. 19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4] Othmar Häuptli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: Dr. Heinrich Bircher, Dr. Eugen Bircher – ihre chirurgische Tätigkeit in Aarau.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In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Das Kantonsspital Aarau 1887-1937. Festschrift, herausgegeben zum 50-jährigen Jubiläum des Spitals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, Sauerländer &amp; Co, Aarau, S. 32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5] Colombo S. 23, 46-48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6] H. Bircher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Eine neue Methode unmittelbarer Retention bei Fracturen der Röhrenknochen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, Archiv für Klinische Chirugie 34 (1886), S. 410-422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7] Willy Stoll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Von der Dorfhebamme zur Frauenklinik. Die Anfänge der klinischen Frauenheilkunde und die Entstehung der Frauenklinik Aarau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, hier + jetzt, Baden 2010, S. 95-97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8] Stoll, S. 122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9] Heinrich Bircher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Eine operative Behandlung der Magenerweiterung.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 Correspondenz-Blatt für Schweizer Aerzte 23 (1891), S. 713-724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10] Jahresbericht der Kantonalen Krankenanstalt Aarau 1911, S. 36f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11] Eugen Bircher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Die Technik der Magenchirurgie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, Verlag von Ferdinand Enke, Stuttgart 1925, S. 1 und 20ff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12] Jahresbericht 1910, S. 35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13] Martin Sigrist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Johann Albert Tribelhorn und sein Erbe bei EFAG und NEFAG. Pioniergeschichte des elektrischen Automobils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, Reihe „Schweizer Pioniere der Wirtschaft und Technik“, Luzern 2011, S. 44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14] Jahresbericht 1910, S. 7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15] Willy Stoll: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Die Geschichte des Kantonsspitals Aarau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. Medizinhistorische Streiflichter, Medizinhistorisches Institut der Universität Zürich, 13.11.2003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>[16] Jahresberichte 1898, S.7 und 19, 1910, S. 8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17] Jahresberichte des Kantonsspitals Aarau 1971 (S. 65), 1962 (S. 63), 1982 (S. 69) 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18]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100 Jahre Kantonsspital Aarau 1887-1987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, Grafische Betreibe Aargauer Tagblatt AG, Aarau 1987, S. 16</w:t>
      </w:r>
    </w:p>
    <w:p w:rsidR="000E1868" w:rsidRPr="007E69AD" w:rsidRDefault="000E1868" w:rsidP="00E12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E69AD">
        <w:rPr>
          <w:rFonts w:ascii="Times New Roman" w:hAnsi="Times New Roman" w:cs="Times New Roman"/>
          <w:sz w:val="24"/>
          <w:szCs w:val="24"/>
          <w:lang w:val="de-DE"/>
        </w:rPr>
        <w:t xml:space="preserve">[19] </w:t>
      </w:r>
      <w:r w:rsidRPr="007E69AD">
        <w:rPr>
          <w:rFonts w:ascii="Times New Roman" w:hAnsi="Times New Roman" w:cs="Times New Roman"/>
          <w:i/>
          <w:sz w:val="24"/>
          <w:szCs w:val="24"/>
          <w:lang w:val="de-DE"/>
        </w:rPr>
        <w:t>NZZ</w:t>
      </w:r>
      <w:r w:rsidRPr="007E69AD">
        <w:rPr>
          <w:rFonts w:ascii="Times New Roman" w:hAnsi="Times New Roman" w:cs="Times New Roman"/>
          <w:sz w:val="24"/>
          <w:szCs w:val="24"/>
          <w:lang w:val="de-DE"/>
        </w:rPr>
        <w:t>, 2.6.1977, S. 29</w:t>
      </w:r>
    </w:p>
    <w:p w:rsidR="000E1868" w:rsidRPr="007E69AD" w:rsidRDefault="000E1868" w:rsidP="00E1229A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0E1868" w:rsidRPr="007E69A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EC"/>
    <w:rsid w:val="00066BCC"/>
    <w:rsid w:val="000A06B2"/>
    <w:rsid w:val="000E1868"/>
    <w:rsid w:val="00137CD4"/>
    <w:rsid w:val="003709EC"/>
    <w:rsid w:val="006A108C"/>
    <w:rsid w:val="007E69AD"/>
    <w:rsid w:val="00A343AA"/>
    <w:rsid w:val="00E1229A"/>
    <w:rsid w:val="00F7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5683-52CE-4B1A-B8F3-FEF2612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5-11T08:52:00Z</dcterms:created>
  <dcterms:modified xsi:type="dcterms:W3CDTF">2012-05-11T11:31:00Z</dcterms:modified>
</cp:coreProperties>
</file>